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4D39" w14:textId="26EFE41A" w:rsidR="00FB0CED" w:rsidRPr="00D35545" w:rsidRDefault="006D6980" w:rsidP="00522000">
      <w:pPr>
        <w:jc w:val="center"/>
        <w:rPr>
          <w:rFonts w:ascii="ＭＳ 明朝" w:hAnsi="ＭＳ 明朝"/>
          <w:sz w:val="24"/>
          <w:szCs w:val="24"/>
        </w:rPr>
      </w:pPr>
      <w:r w:rsidRPr="00D35545">
        <w:rPr>
          <w:rFonts w:ascii="ＭＳ 明朝" w:hAnsi="ＭＳ 明朝" w:hint="eastAsia"/>
          <w:sz w:val="24"/>
          <w:szCs w:val="24"/>
        </w:rPr>
        <w:t>令和</w:t>
      </w:r>
      <w:r w:rsidR="00D35545">
        <w:rPr>
          <w:rFonts w:ascii="ＭＳ 明朝" w:hAnsi="ＭＳ 明朝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全角文字"/>
            </w:textInput>
          </w:ffData>
        </w:fldChar>
      </w:r>
      <w:r w:rsidR="00D35545">
        <w:rPr>
          <w:rFonts w:ascii="ＭＳ 明朝" w:hAnsi="ＭＳ 明朝"/>
          <w:sz w:val="24"/>
          <w:szCs w:val="24"/>
        </w:rPr>
        <w:instrText xml:space="preserve"> FORMTEXT </w:instrText>
      </w:r>
      <w:r w:rsidR="00D35545">
        <w:rPr>
          <w:rFonts w:ascii="ＭＳ 明朝" w:hAnsi="ＭＳ 明朝"/>
          <w:sz w:val="24"/>
          <w:szCs w:val="24"/>
        </w:rPr>
      </w:r>
      <w:r w:rsidR="00D35545">
        <w:rPr>
          <w:rFonts w:ascii="ＭＳ 明朝" w:hAnsi="ＭＳ 明朝"/>
          <w:sz w:val="24"/>
          <w:szCs w:val="24"/>
        </w:rPr>
        <w:fldChar w:fldCharType="separate"/>
      </w:r>
      <w:r w:rsidR="00D35545">
        <w:rPr>
          <w:rFonts w:ascii="ＭＳ 明朝" w:hAnsi="ＭＳ 明朝"/>
          <w:noProof/>
          <w:sz w:val="24"/>
          <w:szCs w:val="24"/>
        </w:rPr>
        <w:t> </w:t>
      </w:r>
      <w:r w:rsidR="00D35545">
        <w:rPr>
          <w:rFonts w:ascii="ＭＳ 明朝" w:hAnsi="ＭＳ 明朝"/>
          <w:noProof/>
          <w:sz w:val="24"/>
          <w:szCs w:val="24"/>
        </w:rPr>
        <w:t> </w:t>
      </w:r>
      <w:r w:rsidR="00D35545">
        <w:rPr>
          <w:rFonts w:ascii="ＭＳ 明朝" w:hAnsi="ＭＳ 明朝"/>
          <w:sz w:val="24"/>
          <w:szCs w:val="24"/>
        </w:rPr>
        <w:fldChar w:fldCharType="end"/>
      </w:r>
      <w:r w:rsidR="00522000" w:rsidRPr="00D35545">
        <w:rPr>
          <w:rFonts w:ascii="ＭＳ 明朝" w:hAnsi="ＭＳ 明朝" w:hint="eastAsia"/>
          <w:sz w:val="24"/>
          <w:szCs w:val="24"/>
        </w:rPr>
        <w:t>年度</w:t>
      </w:r>
    </w:p>
    <w:p w14:paraId="5ACC6902" w14:textId="77777777" w:rsidR="00522000" w:rsidRPr="00B22E8A" w:rsidRDefault="004431E7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</w:t>
      </w:r>
      <w:r w:rsidR="00522000" w:rsidRPr="00B22E8A">
        <w:rPr>
          <w:rFonts w:ascii="ＭＳ 明朝" w:hAnsi="ＭＳ 明朝" w:hint="eastAsia"/>
          <w:sz w:val="24"/>
          <w:szCs w:val="24"/>
        </w:rPr>
        <w:t>財団法人大日本蚕糸会</w:t>
      </w:r>
    </w:p>
    <w:p w14:paraId="6EE561BE" w14:textId="77777777" w:rsidR="00522000" w:rsidRPr="004431E7" w:rsidRDefault="00522000" w:rsidP="0052200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431E7">
        <w:rPr>
          <w:rFonts w:ascii="HG丸ｺﾞｼｯｸM-PRO" w:eastAsia="HG丸ｺﾞｼｯｸM-PRO" w:hAnsi="HG丸ｺﾞｼｯｸM-PRO" w:hint="eastAsia"/>
          <w:sz w:val="32"/>
          <w:szCs w:val="32"/>
        </w:rPr>
        <w:t>貞明皇后蚕糸記念科学技術研究助成</w:t>
      </w:r>
      <w:r w:rsidR="00281962" w:rsidRPr="004431E7">
        <w:rPr>
          <w:rFonts w:ascii="HG丸ｺﾞｼｯｸM-PRO" w:eastAsia="HG丸ｺﾞｼｯｸM-PRO" w:hAnsi="HG丸ｺﾞｼｯｸM-PRO" w:hint="eastAsia"/>
          <w:sz w:val="32"/>
          <w:szCs w:val="32"/>
        </w:rPr>
        <w:t>実績報告書</w:t>
      </w:r>
    </w:p>
    <w:p w14:paraId="70E3A511" w14:textId="77777777" w:rsidR="00ED770E" w:rsidRDefault="00ED770E">
      <w:pPr>
        <w:rPr>
          <w:rFonts w:ascii="ＭＳ 明朝" w:hAnsi="ＭＳ 明朝"/>
          <w:szCs w:val="21"/>
        </w:rPr>
      </w:pPr>
    </w:p>
    <w:p w14:paraId="68405E81" w14:textId="77777777" w:rsidR="00FB0CED" w:rsidRPr="00ED770E" w:rsidRDefault="004431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般</w:t>
      </w:r>
      <w:r w:rsidR="00522000" w:rsidRPr="00ED770E">
        <w:rPr>
          <w:rFonts w:ascii="ＭＳ 明朝" w:hAnsi="ＭＳ 明朝" w:hint="eastAsia"/>
          <w:sz w:val="22"/>
        </w:rPr>
        <w:t>財団法人大日本蚕糸会</w:t>
      </w:r>
    </w:p>
    <w:p w14:paraId="08767945" w14:textId="77777777" w:rsidR="00522000" w:rsidRDefault="00522000" w:rsidP="00ED770E">
      <w:pPr>
        <w:ind w:firstLineChars="100" w:firstLine="220"/>
        <w:rPr>
          <w:rFonts w:ascii="ＭＳ 明朝" w:hAnsi="ＭＳ 明朝"/>
          <w:sz w:val="22"/>
        </w:rPr>
      </w:pPr>
      <w:r w:rsidRPr="00ED770E">
        <w:rPr>
          <w:rFonts w:ascii="ＭＳ 明朝" w:hAnsi="ＭＳ 明朝" w:hint="eastAsia"/>
          <w:sz w:val="22"/>
        </w:rPr>
        <w:t xml:space="preserve">会頭　</w:t>
      </w:r>
      <w:r w:rsidR="00514D9B">
        <w:rPr>
          <w:rFonts w:ascii="ＭＳ 明朝" w:hAnsi="ＭＳ 明朝" w:hint="eastAsia"/>
          <w:sz w:val="22"/>
        </w:rPr>
        <w:t>内 藤　邦 男</w:t>
      </w:r>
      <w:r w:rsidRPr="00ED770E">
        <w:rPr>
          <w:rFonts w:ascii="ＭＳ 明朝" w:hAnsi="ＭＳ 明朝" w:hint="eastAsia"/>
          <w:sz w:val="22"/>
        </w:rPr>
        <w:t xml:space="preserve">　様</w:t>
      </w:r>
    </w:p>
    <w:p w14:paraId="44170FF4" w14:textId="0DA538E4" w:rsidR="00522000" w:rsidRPr="005F1B9A" w:rsidRDefault="006D6980" w:rsidP="00A31303">
      <w:pPr>
        <w:jc w:val="right"/>
        <w:rPr>
          <w:rFonts w:ascii="ＭＳ 明朝" w:hAnsi="ＭＳ 明朝"/>
          <w:sz w:val="22"/>
        </w:rPr>
      </w:pPr>
      <w:bookmarkStart w:id="0" w:name="テキスト1"/>
      <w:bookmarkStart w:id="1" w:name="_Hlk120781142"/>
      <w:r>
        <w:rPr>
          <w:rFonts w:ascii="ＭＳ 明朝" w:hAnsi="ＭＳ 明朝" w:hint="eastAsia"/>
          <w:sz w:val="22"/>
        </w:rPr>
        <w:t>令和</w:t>
      </w:r>
      <w:bookmarkEnd w:id="0"/>
      <w:r w:rsidR="00982363">
        <w:rPr>
          <w:rFonts w:ascii="ＭＳ 明朝" w:hAnsi="ＭＳ 明朝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全角文字"/>
            </w:textInput>
          </w:ffData>
        </w:fldChar>
      </w:r>
      <w:r w:rsidR="00982363">
        <w:rPr>
          <w:rFonts w:ascii="ＭＳ 明朝" w:hAnsi="ＭＳ 明朝"/>
          <w:sz w:val="22"/>
        </w:rPr>
        <w:instrText xml:space="preserve"> FORMTEXT </w:instrText>
      </w:r>
      <w:r w:rsidR="00982363">
        <w:rPr>
          <w:rFonts w:ascii="ＭＳ 明朝" w:hAnsi="ＭＳ 明朝"/>
          <w:sz w:val="22"/>
        </w:rPr>
      </w:r>
      <w:r w:rsidR="00982363">
        <w:rPr>
          <w:rFonts w:ascii="ＭＳ 明朝" w:hAnsi="ＭＳ 明朝"/>
          <w:sz w:val="22"/>
        </w:rPr>
        <w:fldChar w:fldCharType="separate"/>
      </w:r>
      <w:r w:rsidR="003F63DC">
        <w:rPr>
          <w:rFonts w:ascii="ＭＳ 明朝" w:hAnsi="ＭＳ 明朝"/>
          <w:sz w:val="22"/>
        </w:rPr>
        <w:t> </w:t>
      </w:r>
      <w:r w:rsidR="003F63DC">
        <w:rPr>
          <w:rFonts w:ascii="ＭＳ 明朝" w:hAnsi="ＭＳ 明朝"/>
          <w:sz w:val="22"/>
        </w:rPr>
        <w:t> </w:t>
      </w:r>
      <w:r w:rsidR="00982363">
        <w:rPr>
          <w:rFonts w:ascii="ＭＳ 明朝" w:hAnsi="ＭＳ 明朝"/>
          <w:sz w:val="22"/>
        </w:rPr>
        <w:fldChar w:fldCharType="end"/>
      </w:r>
      <w:r w:rsidR="00A31303" w:rsidRPr="005F1B9A">
        <w:rPr>
          <w:rFonts w:ascii="ＭＳ 明朝" w:hAnsi="ＭＳ 明朝" w:hint="eastAsia"/>
          <w:sz w:val="22"/>
        </w:rPr>
        <w:t>年</w:t>
      </w:r>
      <w:bookmarkStart w:id="2" w:name="テキスト2"/>
      <w:bookmarkEnd w:id="1"/>
      <w:r w:rsidR="007B6822" w:rsidRPr="005F1B9A">
        <w:rPr>
          <w:rFonts w:ascii="ＭＳ 明朝" w:hAnsi="ＭＳ 明朝"/>
          <w:sz w:val="22"/>
        </w:rPr>
        <w:fldChar w:fldCharType="begin">
          <w:ffData>
            <w:name w:val="テキスト2"/>
            <w:enabled/>
            <w:calcOnExit w:val="0"/>
            <w:textInput>
              <w:maxLength w:val="2"/>
              <w:format w:val="全角文字"/>
            </w:textInput>
          </w:ffData>
        </w:fldChar>
      </w:r>
      <w:r w:rsidR="007B6822" w:rsidRPr="005F1B9A">
        <w:rPr>
          <w:rFonts w:ascii="ＭＳ 明朝" w:hAnsi="ＭＳ 明朝"/>
          <w:sz w:val="22"/>
        </w:rPr>
        <w:instrText xml:space="preserve"> FORMTEXT </w:instrText>
      </w:r>
      <w:r w:rsidR="007B6822" w:rsidRPr="005F1B9A">
        <w:rPr>
          <w:rFonts w:ascii="ＭＳ 明朝" w:hAnsi="ＭＳ 明朝"/>
          <w:sz w:val="22"/>
        </w:rPr>
      </w:r>
      <w:r w:rsidR="007B6822" w:rsidRPr="005F1B9A">
        <w:rPr>
          <w:rFonts w:ascii="ＭＳ 明朝" w:hAnsi="ＭＳ 明朝"/>
          <w:sz w:val="22"/>
        </w:rPr>
        <w:fldChar w:fldCharType="separate"/>
      </w:r>
      <w:r w:rsidR="003E2362">
        <w:rPr>
          <w:rFonts w:ascii="ＭＳ 明朝" w:hAnsi="ＭＳ 明朝"/>
          <w:sz w:val="22"/>
        </w:rPr>
        <w:t> </w:t>
      </w:r>
      <w:r w:rsidR="003E2362">
        <w:rPr>
          <w:rFonts w:ascii="ＭＳ 明朝" w:hAnsi="ＭＳ 明朝"/>
          <w:sz w:val="22"/>
        </w:rPr>
        <w:t> </w:t>
      </w:r>
      <w:r w:rsidR="007B6822" w:rsidRPr="005F1B9A">
        <w:rPr>
          <w:rFonts w:ascii="ＭＳ 明朝" w:hAnsi="ＭＳ 明朝"/>
          <w:sz w:val="22"/>
        </w:rPr>
        <w:fldChar w:fldCharType="end"/>
      </w:r>
      <w:bookmarkEnd w:id="2"/>
      <w:r w:rsidR="00A31303" w:rsidRPr="005F1B9A">
        <w:rPr>
          <w:rFonts w:ascii="ＭＳ 明朝" w:hAnsi="ＭＳ 明朝" w:hint="eastAsia"/>
          <w:sz w:val="22"/>
        </w:rPr>
        <w:t>月</w:t>
      </w:r>
      <w:bookmarkStart w:id="3" w:name="テキスト3"/>
      <w:r w:rsidR="007B6822" w:rsidRPr="005F1B9A">
        <w:rPr>
          <w:rFonts w:ascii="ＭＳ 明朝" w:hAnsi="ＭＳ 明朝"/>
          <w:sz w:val="22"/>
        </w:rPr>
        <w:fldChar w:fldCharType="begin">
          <w:ffData>
            <w:name w:val="テキスト3"/>
            <w:enabled/>
            <w:calcOnExit w:val="0"/>
            <w:textInput>
              <w:maxLength w:val="2"/>
              <w:format w:val="全角文字"/>
            </w:textInput>
          </w:ffData>
        </w:fldChar>
      </w:r>
      <w:r w:rsidR="007B6822" w:rsidRPr="005F1B9A">
        <w:rPr>
          <w:rFonts w:ascii="ＭＳ 明朝" w:hAnsi="ＭＳ 明朝"/>
          <w:sz w:val="22"/>
        </w:rPr>
        <w:instrText xml:space="preserve"> FORMTEXT </w:instrText>
      </w:r>
      <w:r w:rsidR="007B6822" w:rsidRPr="005F1B9A">
        <w:rPr>
          <w:rFonts w:ascii="ＭＳ 明朝" w:hAnsi="ＭＳ 明朝"/>
          <w:sz w:val="22"/>
        </w:rPr>
      </w:r>
      <w:r w:rsidR="007B6822" w:rsidRPr="005F1B9A">
        <w:rPr>
          <w:rFonts w:ascii="ＭＳ 明朝" w:hAnsi="ＭＳ 明朝"/>
          <w:sz w:val="22"/>
        </w:rPr>
        <w:fldChar w:fldCharType="separate"/>
      </w:r>
      <w:r w:rsidR="003E2362">
        <w:rPr>
          <w:rFonts w:ascii="ＭＳ 明朝" w:hAnsi="ＭＳ 明朝"/>
          <w:sz w:val="22"/>
        </w:rPr>
        <w:t> </w:t>
      </w:r>
      <w:r w:rsidR="003E2362">
        <w:rPr>
          <w:rFonts w:ascii="ＭＳ 明朝" w:hAnsi="ＭＳ 明朝"/>
          <w:sz w:val="22"/>
        </w:rPr>
        <w:t> </w:t>
      </w:r>
      <w:r w:rsidR="007B6822" w:rsidRPr="005F1B9A">
        <w:rPr>
          <w:rFonts w:ascii="ＭＳ 明朝" w:hAnsi="ＭＳ 明朝"/>
          <w:sz w:val="22"/>
        </w:rPr>
        <w:fldChar w:fldCharType="end"/>
      </w:r>
      <w:bookmarkEnd w:id="3"/>
      <w:r w:rsidR="00A31303" w:rsidRPr="005F1B9A">
        <w:rPr>
          <w:rFonts w:ascii="ＭＳ 明朝" w:hAnsi="ＭＳ 明朝" w:hint="eastAsia"/>
          <w:sz w:val="22"/>
        </w:rPr>
        <w:t>日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45"/>
        <w:gridCol w:w="900"/>
        <w:gridCol w:w="704"/>
        <w:gridCol w:w="1426"/>
        <w:gridCol w:w="179"/>
        <w:gridCol w:w="718"/>
        <w:gridCol w:w="713"/>
        <w:gridCol w:w="2479"/>
      </w:tblGrid>
      <w:tr w:rsidR="006D56B0" w:rsidRPr="00B22E8A" w14:paraId="4AE4472C" w14:textId="77777777" w:rsidTr="00982363">
        <w:trPr>
          <w:trHeight w:hRule="exact" w:val="363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CBCCD8" w14:textId="77777777" w:rsidR="006D56B0" w:rsidRPr="00F6296F" w:rsidRDefault="006D56B0" w:rsidP="007F3E4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  <w:p w14:paraId="7C7E6610" w14:textId="77777777" w:rsidR="006D56B0" w:rsidRPr="00F6296F" w:rsidRDefault="006D56B0" w:rsidP="007F3E4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代表者）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6DB9" w14:textId="77777777" w:rsidR="006D56B0" w:rsidRPr="00696008" w:rsidRDefault="006D56B0" w:rsidP="0099350E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60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bookmarkStart w:id="4" w:name="テキスト6"/>
        <w:tc>
          <w:tcPr>
            <w:tcW w:w="1604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2641A10" w14:textId="77777777" w:rsidR="006D56B0" w:rsidRPr="00696008" w:rsidRDefault="006D56B0" w:rsidP="0099350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96008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6008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696008">
              <w:rPr>
                <w:rFonts w:ascii="ＭＳ 明朝" w:hAnsi="ＭＳ 明朝"/>
                <w:sz w:val="16"/>
                <w:szCs w:val="16"/>
              </w:rPr>
            </w:r>
            <w:r w:rsidRPr="00696008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23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548B912" w14:textId="77777777" w:rsidR="006D56B0" w:rsidRPr="00696008" w:rsidRDefault="006D56B0" w:rsidP="002C33C1">
            <w:pPr>
              <w:rPr>
                <w:rFonts w:ascii="ＭＳ 明朝" w:hAnsi="ＭＳ 明朝"/>
                <w:sz w:val="16"/>
                <w:szCs w:val="16"/>
              </w:rPr>
            </w:pPr>
            <w:r w:rsidRPr="00696008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6008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696008">
              <w:rPr>
                <w:rFonts w:ascii="ＭＳ 明朝" w:hAnsi="ＭＳ 明朝"/>
                <w:sz w:val="16"/>
                <w:szCs w:val="16"/>
              </w:rPr>
            </w:r>
            <w:r w:rsidRPr="00696008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696008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31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0B889" w14:textId="77777777" w:rsidR="006D56B0" w:rsidRPr="00AD38D2" w:rsidRDefault="006D56B0" w:rsidP="005A30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38D2">
              <w:rPr>
                <w:rFonts w:ascii="ＭＳ ゴシック" w:eastAsia="ＭＳ ゴシック" w:hAnsi="ＭＳ ゴシック" w:hint="eastAsia"/>
                <w:szCs w:val="21"/>
              </w:rPr>
              <w:t>申請時と変更</w:t>
            </w:r>
            <w:bookmarkStart w:id="5" w:name="ドロップダウン4"/>
            <w:r w:rsidRPr="00AD38D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bookmarkEnd w:id="5"/>
            <w:r w:rsidR="005A3019">
              <w:rPr>
                <w:rFonts w:ascii="ＭＳ 明朝" w:hAnsi="ＭＳ 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3019">
              <w:rPr>
                <w:rFonts w:ascii="ＭＳ 明朝" w:hAnsi="ＭＳ 明朝"/>
                <w:sz w:val="22"/>
              </w:rPr>
              <w:instrText xml:space="preserve"> FORMTEXT </w:instrText>
            </w:r>
            <w:r w:rsidR="005A3019">
              <w:rPr>
                <w:rFonts w:ascii="ＭＳ 明朝" w:hAnsi="ＭＳ 明朝"/>
                <w:sz w:val="22"/>
              </w:rPr>
            </w:r>
            <w:r w:rsidR="005A3019">
              <w:rPr>
                <w:rFonts w:ascii="ＭＳ 明朝" w:hAnsi="ＭＳ 明朝"/>
                <w:sz w:val="22"/>
              </w:rPr>
              <w:fldChar w:fldCharType="separate"/>
            </w:r>
            <w:r w:rsidR="005A3019">
              <w:rPr>
                <w:rFonts w:ascii="ＭＳ 明朝" w:hAnsi="ＭＳ 明朝"/>
                <w:noProof/>
                <w:sz w:val="22"/>
              </w:rPr>
              <w:t> </w:t>
            </w:r>
            <w:r w:rsidR="005A3019">
              <w:rPr>
                <w:rFonts w:ascii="ＭＳ 明朝" w:hAnsi="ＭＳ 明朝"/>
                <w:noProof/>
                <w:sz w:val="22"/>
              </w:rPr>
              <w:t> </w:t>
            </w:r>
            <w:r w:rsidR="005A3019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6D56B0" w:rsidRPr="00B22E8A" w14:paraId="48854E49" w14:textId="77777777" w:rsidTr="00982363">
        <w:trPr>
          <w:trHeight w:hRule="exact" w:val="70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8B2FF0" w14:textId="77777777" w:rsidR="006D56B0" w:rsidRPr="00F6296F" w:rsidRDefault="006D56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BAD292" w14:textId="77777777" w:rsidR="006D56B0" w:rsidRPr="00F6296F" w:rsidRDefault="006D56B0" w:rsidP="0099350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bookmarkStart w:id="6" w:name="テキスト4"/>
        <w:tc>
          <w:tcPr>
            <w:tcW w:w="16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2CF059" w14:textId="77777777" w:rsidR="006D56B0" w:rsidRPr="00B22E8A" w:rsidRDefault="006D56B0" w:rsidP="002C33C1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6"/>
          </w:p>
        </w:tc>
        <w:bookmarkStart w:id="7" w:name="テキスト5"/>
        <w:tc>
          <w:tcPr>
            <w:tcW w:w="16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D60D8" w14:textId="77777777" w:rsidR="006D56B0" w:rsidRPr="00B22E8A" w:rsidRDefault="006D56B0" w:rsidP="002C33C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14:paraId="4149287E" w14:textId="77777777" w:rsidR="006D56B0" w:rsidRPr="00281E0D" w:rsidRDefault="006D56B0" w:rsidP="00560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319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EA34470" w14:textId="77777777" w:rsidR="006D56B0" w:rsidRPr="00B22E8A" w:rsidRDefault="006D56B0">
            <w:pPr>
              <w:rPr>
                <w:rFonts w:ascii="ＭＳ 明朝" w:hAnsi="ＭＳ 明朝"/>
                <w:szCs w:val="21"/>
              </w:rPr>
            </w:pPr>
          </w:p>
        </w:tc>
      </w:tr>
      <w:tr w:rsidR="006D56B0" w:rsidRPr="00B22E8A" w14:paraId="3C5E9A70" w14:textId="77777777" w:rsidTr="00982363">
        <w:trPr>
          <w:trHeight w:hRule="exact" w:val="70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1918F1" w14:textId="77777777" w:rsidR="006D56B0" w:rsidRPr="00F6296F" w:rsidRDefault="006D56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DEA7E7" w14:textId="77777777" w:rsidR="006D56B0" w:rsidRPr="00F6296F" w:rsidRDefault="006D56B0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名</w:t>
            </w:r>
          </w:p>
        </w:tc>
        <w:bookmarkStart w:id="8" w:name="テキスト7"/>
        <w:tc>
          <w:tcPr>
            <w:tcW w:w="3927" w:type="dxa"/>
            <w:gridSpan w:val="5"/>
            <w:shd w:val="clear" w:color="auto" w:fill="auto"/>
            <w:vAlign w:val="center"/>
          </w:tcPr>
          <w:p w14:paraId="26DBEDEF" w14:textId="77777777" w:rsidR="006D56B0" w:rsidRPr="00B22E8A" w:rsidRDefault="006D56B0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8"/>
          </w:p>
        </w:tc>
        <w:tc>
          <w:tcPr>
            <w:tcW w:w="713" w:type="dxa"/>
            <w:shd w:val="clear" w:color="auto" w:fill="auto"/>
            <w:vAlign w:val="center"/>
          </w:tcPr>
          <w:p w14:paraId="5E43B952" w14:textId="77777777" w:rsidR="006D56B0" w:rsidRPr="00281E0D" w:rsidRDefault="006D56B0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E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bookmarkStart w:id="9" w:name="テキスト8"/>
        <w:tc>
          <w:tcPr>
            <w:tcW w:w="2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97446" w14:textId="77777777" w:rsidR="006D56B0" w:rsidRPr="00B22E8A" w:rsidRDefault="006D56B0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9"/>
          </w:p>
        </w:tc>
      </w:tr>
      <w:tr w:rsidR="006D56B0" w:rsidRPr="00B22E8A" w14:paraId="176D8476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57A1F1" w14:textId="77777777" w:rsidR="006D56B0" w:rsidRPr="00F6296F" w:rsidRDefault="006D56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0EC5992" w14:textId="77777777" w:rsidR="006D56B0" w:rsidRPr="00F6296F" w:rsidRDefault="006D56B0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</w:p>
          <w:p w14:paraId="0634E04D" w14:textId="77777777" w:rsidR="006D56B0" w:rsidRPr="00F6296F" w:rsidRDefault="006D56B0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119" w:type="dxa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358DAE89" w14:textId="77777777" w:rsidR="006D56B0" w:rsidRPr="00B22E8A" w:rsidRDefault="006D56B0" w:rsidP="00E91D77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bookmarkStart w:id="10" w:name="テキスト9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0"/>
            <w:r w:rsidRPr="00B22E8A">
              <w:rPr>
                <w:rFonts w:ascii="ＭＳ 明朝" w:hAnsi="ＭＳ 明朝" w:hint="eastAsia"/>
                <w:sz w:val="22"/>
              </w:rPr>
              <w:t>-</w:t>
            </w:r>
            <w:bookmarkStart w:id="11" w:name="テキスト10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1"/>
          </w:p>
        </w:tc>
      </w:tr>
      <w:tr w:rsidR="006D56B0" w:rsidRPr="00B22E8A" w14:paraId="7563B1E1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7F706B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370892A3" w14:textId="77777777" w:rsidR="006D56B0" w:rsidRPr="00F6296F" w:rsidRDefault="006D56B0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bookmarkStart w:id="12" w:name="テキスト11"/>
        <w:tc>
          <w:tcPr>
            <w:tcW w:w="7119" w:type="dxa"/>
            <w:gridSpan w:val="7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EEE41EB" w14:textId="77777777" w:rsidR="006D56B0" w:rsidRPr="00B22E8A" w:rsidRDefault="006D56B0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2"/>
          </w:p>
        </w:tc>
      </w:tr>
      <w:tr w:rsidR="006D56B0" w:rsidRPr="00B22E8A" w14:paraId="25467DFA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ABF8F5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A77FD" w14:textId="77777777" w:rsidR="006D56B0" w:rsidRPr="00F6296F" w:rsidRDefault="006D56B0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5A0C76" w14:textId="77777777" w:rsidR="006D56B0" w:rsidRPr="00B22E8A" w:rsidRDefault="006D56B0" w:rsidP="00C83CD8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bookmarkStart w:id="13" w:name="テキスト12"/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CE5C2" w14:textId="77777777" w:rsidR="006D56B0" w:rsidRPr="00B22E8A" w:rsidRDefault="006D56B0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3"/>
            <w:r w:rsidRPr="00C83CD8">
              <w:rPr>
                <w:rFonts w:ascii="ＭＳ 明朝" w:hAnsi="ＭＳ 明朝" w:hint="eastAsia"/>
                <w:sz w:val="22"/>
              </w:rPr>
              <w:t>-</w:t>
            </w:r>
            <w:bookmarkStart w:id="14" w:name="テキスト13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4"/>
            <w:r w:rsidRPr="00C83CD8">
              <w:rPr>
                <w:rFonts w:ascii="ＭＳ 明朝" w:hAnsi="ＭＳ 明朝" w:hint="eastAsia"/>
                <w:sz w:val="22"/>
              </w:rPr>
              <w:t>-</w:t>
            </w:r>
            <w:bookmarkStart w:id="15" w:name="テキスト14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5"/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7039E" w14:textId="77777777" w:rsidR="006D56B0" w:rsidRPr="00B22E8A" w:rsidRDefault="006D56B0" w:rsidP="000445E1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28A75" w14:textId="77777777" w:rsidR="006D56B0" w:rsidRPr="00B22E8A" w:rsidRDefault="006D56B0" w:rsidP="000445E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6D56B0" w:rsidRPr="00B22E8A" w14:paraId="31BE402E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5BA0A3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22E4544" w14:textId="77777777" w:rsidR="006D56B0" w:rsidRPr="00F6296F" w:rsidRDefault="006D56B0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7119" w:type="dxa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423F015" w14:textId="77777777" w:rsidR="006D56B0" w:rsidRPr="00B22E8A" w:rsidRDefault="006D56B0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  <w:r w:rsidRPr="001912A0">
              <w:rPr>
                <w:rFonts w:ascii="ＭＳ 明朝" w:hAnsi="ＭＳ 明朝" w:hint="eastAsia"/>
                <w:sz w:val="22"/>
              </w:rPr>
              <w:t>-</w:t>
            </w: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6D56B0" w:rsidRPr="00B22E8A" w14:paraId="67522133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B0FA6D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22842002" w14:textId="77777777" w:rsidR="006D56B0" w:rsidRPr="00F6296F" w:rsidRDefault="006D56B0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19" w:type="dxa"/>
            <w:gridSpan w:val="7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1CCC298" w14:textId="77777777" w:rsidR="006D56B0" w:rsidRPr="00B22E8A" w:rsidRDefault="006D56B0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6D56B0" w:rsidRPr="00B22E8A" w14:paraId="238B6A55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D09584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04C9AF" w14:textId="77777777" w:rsidR="006D56B0" w:rsidRPr="00F6296F" w:rsidRDefault="006D56B0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BA2B86" w14:textId="77777777" w:rsidR="006D56B0" w:rsidRPr="00B22E8A" w:rsidRDefault="006D56B0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46B33" w14:textId="77777777" w:rsidR="006D56B0" w:rsidRPr="00B22E8A" w:rsidRDefault="006D56B0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17438" w14:textId="77777777" w:rsidR="006D56B0" w:rsidRPr="00B22E8A" w:rsidRDefault="006D56B0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46960" w14:textId="77777777" w:rsidR="006D56B0" w:rsidRPr="00B22E8A" w:rsidRDefault="006D56B0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6D56B0" w:rsidRPr="00B22E8A" w14:paraId="6E107588" w14:textId="77777777" w:rsidTr="00982363">
        <w:trPr>
          <w:trHeight w:hRule="exact" w:val="363"/>
        </w:trPr>
        <w:tc>
          <w:tcPr>
            <w:tcW w:w="15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7B0C48" w14:textId="77777777" w:rsidR="006D56B0" w:rsidRPr="00F6296F" w:rsidRDefault="006D56B0" w:rsidP="002F364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92F1FC" w14:textId="77777777" w:rsidR="006D56B0" w:rsidRPr="00F6296F" w:rsidRDefault="006D56B0" w:rsidP="002F364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bookmarkStart w:id="16" w:name="テキスト15"/>
        <w:tc>
          <w:tcPr>
            <w:tcW w:w="711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A237F" w14:textId="77777777" w:rsidR="006D56B0" w:rsidRPr="00B22E8A" w:rsidRDefault="006D56B0" w:rsidP="002F36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6"/>
          </w:p>
        </w:tc>
      </w:tr>
    </w:tbl>
    <w:p w14:paraId="0879DDAB" w14:textId="77777777" w:rsidR="005D5FB2" w:rsidRDefault="005D5FB2">
      <w:pPr>
        <w:rPr>
          <w:rFonts w:ascii="ＭＳ 明朝" w:hAnsi="ＭＳ 明朝"/>
          <w:szCs w:val="21"/>
        </w:rPr>
      </w:pPr>
    </w:p>
    <w:p w14:paraId="463994F4" w14:textId="77777777" w:rsidR="00C57E8F" w:rsidRDefault="00C57E8F">
      <w:pPr>
        <w:rPr>
          <w:rFonts w:ascii="ＭＳ 明朝" w:hAnsi="ＭＳ 明朝"/>
          <w:szCs w:val="21"/>
        </w:rPr>
      </w:pPr>
    </w:p>
    <w:p w14:paraId="2A143872" w14:textId="77777777" w:rsidR="00522000" w:rsidRPr="00D77C4F" w:rsidRDefault="005D5FB2">
      <w:pPr>
        <w:rPr>
          <w:rFonts w:ascii="ＭＳ 明朝" w:hAnsi="ＭＳ 明朝"/>
          <w:sz w:val="22"/>
        </w:rPr>
      </w:pPr>
      <w:r w:rsidRPr="00D77C4F">
        <w:rPr>
          <w:rFonts w:ascii="ＭＳ 明朝" w:hAnsi="ＭＳ 明朝" w:hint="eastAsia"/>
          <w:sz w:val="22"/>
        </w:rPr>
        <w:t>貞明皇后蚕糸記念科学技術研究助成規程に基づき</w:t>
      </w:r>
      <w:r w:rsidR="006A433D" w:rsidRPr="00D77C4F">
        <w:rPr>
          <w:rFonts w:ascii="ＭＳ 明朝" w:hAnsi="ＭＳ 明朝" w:hint="eastAsia"/>
          <w:sz w:val="22"/>
        </w:rPr>
        <w:t>、下記研究を実施したので報告</w:t>
      </w:r>
      <w:r w:rsidRPr="00D77C4F">
        <w:rPr>
          <w:rFonts w:ascii="ＭＳ 明朝" w:hAnsi="ＭＳ 明朝" w:hint="eastAsia"/>
          <w:sz w:val="22"/>
        </w:rPr>
        <w:t>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357"/>
      </w:tblGrid>
      <w:tr w:rsidR="00F537AA" w:rsidRPr="004932DD" w14:paraId="36E8E6F9" w14:textId="77777777" w:rsidTr="00982363">
        <w:trPr>
          <w:trHeight w:hRule="exact" w:val="703"/>
        </w:trPr>
        <w:tc>
          <w:tcPr>
            <w:tcW w:w="1549" w:type="dxa"/>
            <w:shd w:val="clear" w:color="auto" w:fill="auto"/>
            <w:vAlign w:val="center"/>
          </w:tcPr>
          <w:p w14:paraId="64C64527" w14:textId="77777777" w:rsidR="00F537AA" w:rsidRPr="00281E0D" w:rsidRDefault="00F537AA" w:rsidP="00EF4BE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題目</w:t>
            </w:r>
          </w:p>
        </w:tc>
        <w:bookmarkStart w:id="17" w:name="テキスト18"/>
        <w:tc>
          <w:tcPr>
            <w:tcW w:w="8357" w:type="dxa"/>
            <w:shd w:val="clear" w:color="auto" w:fill="auto"/>
            <w:vAlign w:val="center"/>
          </w:tcPr>
          <w:p w14:paraId="2557DDE8" w14:textId="77777777" w:rsidR="00F537AA" w:rsidRPr="00C42F90" w:rsidRDefault="00B0063E" w:rsidP="00B0063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7"/>
          </w:p>
        </w:tc>
      </w:tr>
      <w:tr w:rsidR="00ED770E" w:rsidRPr="004932DD" w14:paraId="493E56CD" w14:textId="77777777" w:rsidTr="00982363">
        <w:trPr>
          <w:trHeight w:hRule="exact" w:val="703"/>
        </w:trPr>
        <w:tc>
          <w:tcPr>
            <w:tcW w:w="1549" w:type="dxa"/>
            <w:shd w:val="clear" w:color="auto" w:fill="auto"/>
            <w:vAlign w:val="center"/>
          </w:tcPr>
          <w:p w14:paraId="1FF1A232" w14:textId="77777777" w:rsidR="00ED770E" w:rsidRPr="00281E0D" w:rsidRDefault="00ED770E" w:rsidP="00ED770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助成金額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3E8136F" w14:textId="77777777" w:rsidR="00ED770E" w:rsidRPr="00012E6D" w:rsidRDefault="00364919" w:rsidP="00E0066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18" w:name="テキスト19"/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18"/>
            <w:r w:rsidR="00ED770E" w:rsidRPr="00AE0A1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C5296" w:rsidRPr="004932DD" w14:paraId="154C49F8" w14:textId="77777777" w:rsidTr="00982363">
        <w:trPr>
          <w:trHeight w:hRule="exact" w:val="703"/>
        </w:trPr>
        <w:tc>
          <w:tcPr>
            <w:tcW w:w="1549" w:type="dxa"/>
            <w:shd w:val="clear" w:color="auto" w:fill="auto"/>
            <w:vAlign w:val="center"/>
          </w:tcPr>
          <w:p w14:paraId="7794C944" w14:textId="77777777" w:rsidR="005C5296" w:rsidRPr="00281E0D" w:rsidRDefault="005C5296" w:rsidP="00EF4BE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8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A2AE5" w14:textId="77777777" w:rsidR="005C5296" w:rsidRPr="00012E6D" w:rsidRDefault="00662737" w:rsidP="005C5296">
            <w:pPr>
              <w:jc w:val="left"/>
              <w:rPr>
                <w:rFonts w:ascii="ＭＳ 明朝" w:hAnsi="ＭＳ 明朝"/>
                <w:sz w:val="22"/>
              </w:rPr>
            </w:pPr>
            <w:bookmarkStart w:id="19" w:name="テキスト20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9"/>
            <w:r w:rsidR="005C5296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0" w:name="テキスト21"/>
            <w:r w:rsidR="005C5296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5296">
              <w:rPr>
                <w:rFonts w:ascii="ＭＳ 明朝" w:hAnsi="ＭＳ 明朝"/>
                <w:sz w:val="22"/>
              </w:rPr>
              <w:instrText xml:space="preserve"> FORMTEXT </w:instrText>
            </w:r>
            <w:r w:rsidR="005C5296">
              <w:rPr>
                <w:rFonts w:ascii="ＭＳ 明朝" w:hAnsi="ＭＳ 明朝"/>
                <w:sz w:val="22"/>
              </w:rPr>
            </w:r>
            <w:r w:rsidR="005C5296">
              <w:rPr>
                <w:rFonts w:ascii="ＭＳ 明朝" w:hAnsi="ＭＳ 明朝"/>
                <w:sz w:val="22"/>
              </w:rPr>
              <w:fldChar w:fldCharType="separate"/>
            </w:r>
            <w:r w:rsidR="005C5296">
              <w:rPr>
                <w:rFonts w:ascii="ＭＳ 明朝" w:hAnsi="ＭＳ 明朝"/>
                <w:noProof/>
                <w:sz w:val="22"/>
              </w:rPr>
              <w:t> </w:t>
            </w:r>
            <w:r w:rsidR="005C5296">
              <w:rPr>
                <w:rFonts w:ascii="ＭＳ 明朝" w:hAnsi="ＭＳ 明朝"/>
                <w:noProof/>
                <w:sz w:val="22"/>
              </w:rPr>
              <w:t> </w:t>
            </w:r>
            <w:r w:rsidR="005C5296">
              <w:rPr>
                <w:rFonts w:ascii="ＭＳ 明朝" w:hAnsi="ＭＳ 明朝"/>
                <w:sz w:val="22"/>
              </w:rPr>
              <w:fldChar w:fldCharType="end"/>
            </w:r>
            <w:bookmarkEnd w:id="20"/>
            <w:r w:rsidR="005C5296" w:rsidRPr="00012E6D">
              <w:rPr>
                <w:rFonts w:ascii="ＭＳ 明朝" w:hAnsi="ＭＳ 明朝" w:hint="eastAsia"/>
                <w:sz w:val="22"/>
              </w:rPr>
              <w:t>月</w:t>
            </w:r>
            <w:r w:rsidR="005C5296">
              <w:rPr>
                <w:rFonts w:ascii="ＭＳ 明朝" w:hAnsi="ＭＳ 明朝" w:hint="eastAsia"/>
                <w:sz w:val="22"/>
              </w:rPr>
              <w:t xml:space="preserve"> </w:t>
            </w:r>
            <w:r w:rsidR="005C5296" w:rsidRPr="00012E6D">
              <w:rPr>
                <w:rFonts w:ascii="ＭＳ 明朝" w:hAnsi="ＭＳ 明朝" w:hint="eastAsia"/>
                <w:sz w:val="22"/>
              </w:rPr>
              <w:t>～</w:t>
            </w:r>
            <w:r w:rsidR="005C5296">
              <w:rPr>
                <w:rFonts w:ascii="ＭＳ 明朝" w:hAnsi="ＭＳ 明朝" w:hint="eastAsia"/>
                <w:sz w:val="22"/>
              </w:rPr>
              <w:t xml:space="preserve"> </w:t>
            </w:r>
            <w:bookmarkStart w:id="21" w:name="テキスト22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1"/>
            <w:r w:rsidR="005C5296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2" w:name="テキスト23"/>
            <w:r w:rsidR="005C5296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5296">
              <w:rPr>
                <w:rFonts w:ascii="ＭＳ 明朝" w:hAnsi="ＭＳ 明朝"/>
                <w:sz w:val="22"/>
              </w:rPr>
              <w:instrText xml:space="preserve"> FORMTEXT </w:instrText>
            </w:r>
            <w:r w:rsidR="005C5296">
              <w:rPr>
                <w:rFonts w:ascii="ＭＳ 明朝" w:hAnsi="ＭＳ 明朝"/>
                <w:sz w:val="22"/>
              </w:rPr>
            </w:r>
            <w:r w:rsidR="005C5296">
              <w:rPr>
                <w:rFonts w:ascii="ＭＳ 明朝" w:hAnsi="ＭＳ 明朝"/>
                <w:sz w:val="22"/>
              </w:rPr>
              <w:fldChar w:fldCharType="separate"/>
            </w:r>
            <w:r w:rsidR="005C5296">
              <w:rPr>
                <w:rFonts w:ascii="ＭＳ 明朝" w:hAnsi="ＭＳ 明朝"/>
                <w:noProof/>
                <w:sz w:val="22"/>
              </w:rPr>
              <w:t> </w:t>
            </w:r>
            <w:r w:rsidR="005C5296">
              <w:rPr>
                <w:rFonts w:ascii="ＭＳ 明朝" w:hAnsi="ＭＳ 明朝"/>
                <w:noProof/>
                <w:sz w:val="22"/>
              </w:rPr>
              <w:t> </w:t>
            </w:r>
            <w:r w:rsidR="005C5296">
              <w:rPr>
                <w:rFonts w:ascii="ＭＳ 明朝" w:hAnsi="ＭＳ 明朝"/>
                <w:sz w:val="22"/>
              </w:rPr>
              <w:fldChar w:fldCharType="end"/>
            </w:r>
            <w:bookmarkEnd w:id="22"/>
            <w:r w:rsidR="005C5296" w:rsidRPr="00012E6D">
              <w:rPr>
                <w:rFonts w:ascii="ＭＳ 明朝" w:hAnsi="ＭＳ 明朝" w:hint="eastAsia"/>
                <w:sz w:val="22"/>
              </w:rPr>
              <w:t>月</w:t>
            </w:r>
          </w:p>
        </w:tc>
      </w:tr>
    </w:tbl>
    <w:p w14:paraId="2ABE5A1B" w14:textId="77777777" w:rsidR="00522000" w:rsidRDefault="00522000">
      <w:pPr>
        <w:rPr>
          <w:rFonts w:ascii="ＭＳ 明朝" w:hAnsi="ＭＳ 明朝"/>
          <w:szCs w:val="21"/>
        </w:rPr>
      </w:pPr>
    </w:p>
    <w:p w14:paraId="63937B53" w14:textId="77777777" w:rsidR="009005D3" w:rsidRPr="00AB2CD0" w:rsidRDefault="00893E2B" w:rsidP="00E81B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AB2CD0" w:rsidRPr="00AB2CD0">
        <w:rPr>
          <w:rFonts w:ascii="ＭＳ 明朝" w:hAnsi="ＭＳ 明朝" w:hint="eastAsia"/>
          <w:sz w:val="22"/>
        </w:rPr>
        <w:t>添付書類</w:t>
      </w:r>
      <w:r>
        <w:rPr>
          <w:rFonts w:ascii="ＭＳ 明朝" w:hAnsi="ＭＳ 明朝" w:hint="eastAsia"/>
          <w:sz w:val="22"/>
        </w:rPr>
        <w:t>】</w:t>
      </w:r>
    </w:p>
    <w:p w14:paraId="2BEEFDDD" w14:textId="77777777" w:rsidR="00326275" w:rsidRDefault="00101E20" w:rsidP="00893E2B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 </w:t>
      </w:r>
      <w:r w:rsidR="00B71237">
        <w:rPr>
          <w:rFonts w:ascii="ＭＳ 明朝" w:hAnsi="ＭＳ 明朝" w:hint="eastAsia"/>
          <w:szCs w:val="21"/>
        </w:rPr>
        <w:t>研究成果</w:t>
      </w:r>
      <w:r w:rsidR="00B222E1">
        <w:rPr>
          <w:rFonts w:ascii="ＭＳ 明朝" w:hAnsi="ＭＳ 明朝" w:hint="eastAsia"/>
          <w:szCs w:val="21"/>
        </w:rPr>
        <w:t>報告書</w:t>
      </w:r>
    </w:p>
    <w:p w14:paraId="0A8DD18B" w14:textId="77777777" w:rsidR="00C57E8F" w:rsidRPr="00B222E1" w:rsidRDefault="00101E20" w:rsidP="00101E20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 </w:t>
      </w:r>
      <w:r w:rsidR="00B222E1">
        <w:rPr>
          <w:rFonts w:ascii="ＭＳ 明朝" w:hAnsi="ＭＳ 明朝" w:hint="eastAsia"/>
          <w:szCs w:val="21"/>
        </w:rPr>
        <w:t>収支決算書</w:t>
      </w:r>
    </w:p>
    <w:p w14:paraId="7DAC7531" w14:textId="77777777" w:rsidR="00893E2B" w:rsidRDefault="00101E20" w:rsidP="00893E2B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 </w:t>
      </w:r>
      <w:r w:rsidR="00893E2B">
        <w:rPr>
          <w:rFonts w:ascii="ＭＳ 明朝" w:hAnsi="ＭＳ 明朝" w:hint="eastAsia"/>
          <w:szCs w:val="21"/>
        </w:rPr>
        <w:t>支出明細書</w:t>
      </w:r>
    </w:p>
    <w:p w14:paraId="5C18E5BD" w14:textId="77777777" w:rsidR="00F82B5D" w:rsidRDefault="00101E20" w:rsidP="00F82B5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 </w:t>
      </w:r>
      <w:r w:rsidR="00F82B5D" w:rsidRPr="00F82B5D">
        <w:rPr>
          <w:rFonts w:ascii="ＭＳ 明朝" w:hAnsi="ＭＳ 明朝" w:hint="eastAsia"/>
          <w:szCs w:val="21"/>
        </w:rPr>
        <w:t>研究経費の証拠書類（請求書・領収書及び旅費明細書兼出張報告書</w:t>
      </w:r>
      <w:r w:rsidR="00F82B5D">
        <w:rPr>
          <w:rFonts w:ascii="ＭＳ 明朝" w:hAnsi="ＭＳ 明朝" w:hint="eastAsia"/>
          <w:szCs w:val="21"/>
        </w:rPr>
        <w:t>）</w:t>
      </w:r>
    </w:p>
    <w:p w14:paraId="42327720" w14:textId="738B33EA" w:rsidR="00A0351E" w:rsidRDefault="002E235B" w:rsidP="00F82B5D">
      <w:pPr>
        <w:ind w:firstLineChars="300" w:firstLine="63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F0DC65" wp14:editId="2E57A615">
                <wp:simplePos x="0" y="0"/>
                <wp:positionH relativeFrom="column">
                  <wp:posOffset>5257800</wp:posOffset>
                </wp:positionH>
                <wp:positionV relativeFrom="paragraph">
                  <wp:posOffset>229235</wp:posOffset>
                </wp:positionV>
                <wp:extent cx="914400" cy="800100"/>
                <wp:effectExtent l="5715" t="5080" r="3810" b="444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00100"/>
                          <a:chOff x="5814" y="14814"/>
                          <a:chExt cx="1080" cy="108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4" y="1481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3449C" w14:textId="77777777" w:rsidR="00E81BA0" w:rsidRPr="00E81BA0" w:rsidRDefault="00E81BA0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4" y="15174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51C20" w14:textId="77777777" w:rsidR="00E81BA0" w:rsidRPr="00E81BA0" w:rsidRDefault="00B10A96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令和</w:t>
                              </w:r>
                              <w:r w:rsidR="00E81BA0"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C052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1BA0"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  <w:p w14:paraId="6604E492" w14:textId="77777777" w:rsidR="00E81BA0" w:rsidRPr="00E81BA0" w:rsidRDefault="00BC052A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1BA0"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月　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DC65" id="Group 5" o:spid="_x0000_s1026" style="position:absolute;left:0;text-align:left;margin-left:414pt;margin-top:18.05pt;width:1in;height:63pt;z-index:251657728" coordorigin="5814,1481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814;top:1481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<v:textbox inset="0,0,0,0">
                    <w:txbxContent>
                      <w:p w14:paraId="5F23449C" w14:textId="77777777" w:rsidR="00E81BA0" w:rsidRPr="00E81BA0" w:rsidRDefault="00E81BA0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5814;top:15174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<v:textbox inset="0,0,0,0">
                    <w:txbxContent>
                      <w:p w14:paraId="53B51C20" w14:textId="77777777" w:rsidR="00E81BA0" w:rsidRPr="00E81BA0" w:rsidRDefault="00B10A96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令和</w:t>
                        </w:r>
                        <w:r w:rsidR="00E81BA0"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C052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81BA0"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年</w:t>
                        </w:r>
                      </w:p>
                      <w:p w14:paraId="6604E492" w14:textId="77777777" w:rsidR="00E81BA0" w:rsidRPr="00E81BA0" w:rsidRDefault="00BC052A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81BA0"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月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20">
        <w:rPr>
          <w:rFonts w:ascii="ＭＳ 明朝" w:hAnsi="ＭＳ 明朝" w:hint="eastAsia"/>
          <w:szCs w:val="21"/>
        </w:rPr>
        <w:t xml:space="preserve">⑤ </w:t>
      </w:r>
      <w:r w:rsidR="00A0351E">
        <w:rPr>
          <w:rFonts w:ascii="ＭＳ 明朝" w:hAnsi="ＭＳ 明朝" w:hint="eastAsia"/>
          <w:szCs w:val="21"/>
        </w:rPr>
        <w:t>通帳のコピー（助成金の入金から最後の支出まで）</w:t>
      </w:r>
    </w:p>
    <w:p w14:paraId="2510DCF2" w14:textId="77777777" w:rsidR="00DC7AF0" w:rsidRDefault="00101E20" w:rsidP="00F82B5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⑥ </w:t>
      </w:r>
      <w:r w:rsidR="00DC7AF0">
        <w:rPr>
          <w:rFonts w:ascii="ＭＳ 明朝" w:hAnsi="ＭＳ 明朝" w:hint="eastAsia"/>
          <w:szCs w:val="21"/>
        </w:rPr>
        <w:t>成果物</w:t>
      </w:r>
    </w:p>
    <w:p w14:paraId="12F8ECFC" w14:textId="77777777" w:rsidR="00E948EB" w:rsidRDefault="00E948EB" w:rsidP="00E948EB">
      <w:pPr>
        <w:ind w:firstLineChars="300" w:firstLine="630"/>
        <w:rPr>
          <w:rFonts w:ascii="ＭＳ 明朝" w:hAnsi="ＭＳ 明朝"/>
          <w:szCs w:val="21"/>
        </w:rPr>
      </w:pPr>
    </w:p>
    <w:p w14:paraId="72A83472" w14:textId="77777777" w:rsidR="00E81BA0" w:rsidRPr="00B22E8A" w:rsidRDefault="00E81BA0" w:rsidP="00E81BA0">
      <w:pPr>
        <w:rPr>
          <w:rFonts w:ascii="ＭＳ 明朝" w:hAnsi="ＭＳ 明朝"/>
          <w:szCs w:val="21"/>
        </w:rPr>
      </w:pPr>
    </w:p>
    <w:sectPr w:rsidR="00E81BA0" w:rsidRPr="00B22E8A" w:rsidSect="00D77C4F">
      <w:pgSz w:w="11906" w:h="16838" w:code="9"/>
      <w:pgMar w:top="1418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98ED" w14:textId="77777777" w:rsidR="00A728A8" w:rsidRDefault="00A728A8" w:rsidP="001B4BF8">
      <w:r>
        <w:separator/>
      </w:r>
    </w:p>
  </w:endnote>
  <w:endnote w:type="continuationSeparator" w:id="0">
    <w:p w14:paraId="096FE8C6" w14:textId="77777777" w:rsidR="00A728A8" w:rsidRDefault="00A728A8" w:rsidP="001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449A" w14:textId="77777777" w:rsidR="00A728A8" w:rsidRDefault="00A728A8" w:rsidP="001B4BF8">
      <w:r>
        <w:separator/>
      </w:r>
    </w:p>
  </w:footnote>
  <w:footnote w:type="continuationSeparator" w:id="0">
    <w:p w14:paraId="50444359" w14:textId="77777777" w:rsidR="00A728A8" w:rsidRDefault="00A728A8" w:rsidP="001B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awuCxdhZAraqqY0PGpfPwROQfQiBcyuWI7IdZEpBJTFJbSQKU3v3s3T9jnRgqGPgIxHYNYwgPuw+sk1USa2kJQ==" w:salt="DxGy+JP6KX8JNioSdoNvi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ED"/>
    <w:rsid w:val="00006689"/>
    <w:rsid w:val="00012E6D"/>
    <w:rsid w:val="00021005"/>
    <w:rsid w:val="00023F3B"/>
    <w:rsid w:val="00044045"/>
    <w:rsid w:val="000445E1"/>
    <w:rsid w:val="00056154"/>
    <w:rsid w:val="00063EE3"/>
    <w:rsid w:val="0007442F"/>
    <w:rsid w:val="00085629"/>
    <w:rsid w:val="00090EBB"/>
    <w:rsid w:val="00097325"/>
    <w:rsid w:val="000C3F33"/>
    <w:rsid w:val="000F7EE2"/>
    <w:rsid w:val="00101E20"/>
    <w:rsid w:val="001356DF"/>
    <w:rsid w:val="0014412E"/>
    <w:rsid w:val="00157198"/>
    <w:rsid w:val="00167CC2"/>
    <w:rsid w:val="001710E7"/>
    <w:rsid w:val="00181CE8"/>
    <w:rsid w:val="001912A0"/>
    <w:rsid w:val="001B4BF8"/>
    <w:rsid w:val="001B7957"/>
    <w:rsid w:val="001D04D1"/>
    <w:rsid w:val="001D4D3B"/>
    <w:rsid w:val="002230BA"/>
    <w:rsid w:val="002349A5"/>
    <w:rsid w:val="00250A21"/>
    <w:rsid w:val="00257014"/>
    <w:rsid w:val="00264F61"/>
    <w:rsid w:val="00266653"/>
    <w:rsid w:val="00270BEB"/>
    <w:rsid w:val="00281962"/>
    <w:rsid w:val="00281E0D"/>
    <w:rsid w:val="00282204"/>
    <w:rsid w:val="002A12C5"/>
    <w:rsid w:val="002C33C1"/>
    <w:rsid w:val="002E235B"/>
    <w:rsid w:val="002F364C"/>
    <w:rsid w:val="003027BE"/>
    <w:rsid w:val="00317D4B"/>
    <w:rsid w:val="00326275"/>
    <w:rsid w:val="00327C39"/>
    <w:rsid w:val="00334162"/>
    <w:rsid w:val="0035420C"/>
    <w:rsid w:val="00364919"/>
    <w:rsid w:val="00367060"/>
    <w:rsid w:val="003672A0"/>
    <w:rsid w:val="003A203A"/>
    <w:rsid w:val="003B5396"/>
    <w:rsid w:val="003C5E82"/>
    <w:rsid w:val="003D1A5B"/>
    <w:rsid w:val="003E2362"/>
    <w:rsid w:val="003F0E34"/>
    <w:rsid w:val="003F63DC"/>
    <w:rsid w:val="00415A4C"/>
    <w:rsid w:val="00423189"/>
    <w:rsid w:val="004431E7"/>
    <w:rsid w:val="00452C34"/>
    <w:rsid w:val="00481B92"/>
    <w:rsid w:val="00490840"/>
    <w:rsid w:val="00492C1F"/>
    <w:rsid w:val="004932DD"/>
    <w:rsid w:val="004933E4"/>
    <w:rsid w:val="004A743F"/>
    <w:rsid w:val="004C523B"/>
    <w:rsid w:val="00514D9B"/>
    <w:rsid w:val="00516DEA"/>
    <w:rsid w:val="00522000"/>
    <w:rsid w:val="005220F4"/>
    <w:rsid w:val="0052767D"/>
    <w:rsid w:val="005603E7"/>
    <w:rsid w:val="00591C20"/>
    <w:rsid w:val="00597D4E"/>
    <w:rsid w:val="005A3019"/>
    <w:rsid w:val="005A74D0"/>
    <w:rsid w:val="005C4911"/>
    <w:rsid w:val="005C5296"/>
    <w:rsid w:val="005D5FB2"/>
    <w:rsid w:val="005F1B9A"/>
    <w:rsid w:val="0060056F"/>
    <w:rsid w:val="00626C57"/>
    <w:rsid w:val="006362A0"/>
    <w:rsid w:val="006430BF"/>
    <w:rsid w:val="006469BA"/>
    <w:rsid w:val="00662737"/>
    <w:rsid w:val="006632A8"/>
    <w:rsid w:val="00670A73"/>
    <w:rsid w:val="0067713D"/>
    <w:rsid w:val="00683678"/>
    <w:rsid w:val="00693270"/>
    <w:rsid w:val="00696008"/>
    <w:rsid w:val="006A3842"/>
    <w:rsid w:val="006A433D"/>
    <w:rsid w:val="006A680C"/>
    <w:rsid w:val="006C39E9"/>
    <w:rsid w:val="006C7F8F"/>
    <w:rsid w:val="006D56B0"/>
    <w:rsid w:val="006D6980"/>
    <w:rsid w:val="006E0271"/>
    <w:rsid w:val="006E61D6"/>
    <w:rsid w:val="00705CD9"/>
    <w:rsid w:val="0071626E"/>
    <w:rsid w:val="0072506C"/>
    <w:rsid w:val="00732ACF"/>
    <w:rsid w:val="00737C4C"/>
    <w:rsid w:val="0076376F"/>
    <w:rsid w:val="007734D7"/>
    <w:rsid w:val="007A0B34"/>
    <w:rsid w:val="007A28BC"/>
    <w:rsid w:val="007A5F5A"/>
    <w:rsid w:val="007B6822"/>
    <w:rsid w:val="007C32B4"/>
    <w:rsid w:val="007E5B2C"/>
    <w:rsid w:val="007F3E46"/>
    <w:rsid w:val="008042A7"/>
    <w:rsid w:val="0080491A"/>
    <w:rsid w:val="00813122"/>
    <w:rsid w:val="008564FA"/>
    <w:rsid w:val="00873A51"/>
    <w:rsid w:val="00874D9A"/>
    <w:rsid w:val="00893E2B"/>
    <w:rsid w:val="008F011F"/>
    <w:rsid w:val="009005D3"/>
    <w:rsid w:val="0092142B"/>
    <w:rsid w:val="00924042"/>
    <w:rsid w:val="00932405"/>
    <w:rsid w:val="00934C88"/>
    <w:rsid w:val="009601D3"/>
    <w:rsid w:val="00982363"/>
    <w:rsid w:val="009829FB"/>
    <w:rsid w:val="00987518"/>
    <w:rsid w:val="0099350E"/>
    <w:rsid w:val="00996B19"/>
    <w:rsid w:val="009F49D2"/>
    <w:rsid w:val="00A0351E"/>
    <w:rsid w:val="00A102F9"/>
    <w:rsid w:val="00A31303"/>
    <w:rsid w:val="00A47DFD"/>
    <w:rsid w:val="00A50C2E"/>
    <w:rsid w:val="00A728A8"/>
    <w:rsid w:val="00A84639"/>
    <w:rsid w:val="00A94B5F"/>
    <w:rsid w:val="00A950B7"/>
    <w:rsid w:val="00A957A6"/>
    <w:rsid w:val="00AB2412"/>
    <w:rsid w:val="00AB2CD0"/>
    <w:rsid w:val="00AB5060"/>
    <w:rsid w:val="00AB72D2"/>
    <w:rsid w:val="00AD38D2"/>
    <w:rsid w:val="00AE0A19"/>
    <w:rsid w:val="00AF6EB7"/>
    <w:rsid w:val="00B0063E"/>
    <w:rsid w:val="00B0162B"/>
    <w:rsid w:val="00B01B00"/>
    <w:rsid w:val="00B02C1B"/>
    <w:rsid w:val="00B04512"/>
    <w:rsid w:val="00B07A48"/>
    <w:rsid w:val="00B10A96"/>
    <w:rsid w:val="00B219AC"/>
    <w:rsid w:val="00B222E1"/>
    <w:rsid w:val="00B22E8A"/>
    <w:rsid w:val="00B428AC"/>
    <w:rsid w:val="00B44388"/>
    <w:rsid w:val="00B45FDB"/>
    <w:rsid w:val="00B71237"/>
    <w:rsid w:val="00B779E0"/>
    <w:rsid w:val="00B85361"/>
    <w:rsid w:val="00B96309"/>
    <w:rsid w:val="00BC052A"/>
    <w:rsid w:val="00BD1D69"/>
    <w:rsid w:val="00BD214A"/>
    <w:rsid w:val="00BE6958"/>
    <w:rsid w:val="00C25E27"/>
    <w:rsid w:val="00C42F90"/>
    <w:rsid w:val="00C44EBA"/>
    <w:rsid w:val="00C57E8F"/>
    <w:rsid w:val="00C766AC"/>
    <w:rsid w:val="00C83CD8"/>
    <w:rsid w:val="00C903AF"/>
    <w:rsid w:val="00C90FD9"/>
    <w:rsid w:val="00CA4C7B"/>
    <w:rsid w:val="00CB6AC2"/>
    <w:rsid w:val="00CC30A6"/>
    <w:rsid w:val="00CD4B21"/>
    <w:rsid w:val="00D077A9"/>
    <w:rsid w:val="00D20D6B"/>
    <w:rsid w:val="00D35545"/>
    <w:rsid w:val="00D507E9"/>
    <w:rsid w:val="00D54AF6"/>
    <w:rsid w:val="00D7372B"/>
    <w:rsid w:val="00D73AD8"/>
    <w:rsid w:val="00D77C4F"/>
    <w:rsid w:val="00D948A8"/>
    <w:rsid w:val="00DA45F9"/>
    <w:rsid w:val="00DB5044"/>
    <w:rsid w:val="00DC3B93"/>
    <w:rsid w:val="00DC7AF0"/>
    <w:rsid w:val="00E00668"/>
    <w:rsid w:val="00E07252"/>
    <w:rsid w:val="00E21E3B"/>
    <w:rsid w:val="00E26C0C"/>
    <w:rsid w:val="00E408D5"/>
    <w:rsid w:val="00E81BA0"/>
    <w:rsid w:val="00E8410A"/>
    <w:rsid w:val="00E91D77"/>
    <w:rsid w:val="00E948EB"/>
    <w:rsid w:val="00EA7411"/>
    <w:rsid w:val="00EB5E82"/>
    <w:rsid w:val="00ED770E"/>
    <w:rsid w:val="00EF2C41"/>
    <w:rsid w:val="00EF4BE8"/>
    <w:rsid w:val="00F04BD4"/>
    <w:rsid w:val="00F537AA"/>
    <w:rsid w:val="00F6296F"/>
    <w:rsid w:val="00F748A4"/>
    <w:rsid w:val="00F82B5D"/>
    <w:rsid w:val="00F847BD"/>
    <w:rsid w:val="00FA0FCF"/>
    <w:rsid w:val="00FB0CED"/>
    <w:rsid w:val="00FB65D8"/>
    <w:rsid w:val="00FE324A"/>
    <w:rsid w:val="00FE7009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0B906"/>
  <w15:chartTrackingRefBased/>
  <w15:docId w15:val="{FB189F0E-160B-43E7-881F-08491E40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8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B682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4B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4B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E9E3-80E2-4709-B289-BB18320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6</cp:revision>
  <cp:lastPrinted>2013-07-09T05:41:00Z</cp:lastPrinted>
  <dcterms:created xsi:type="dcterms:W3CDTF">2022-11-08T06:38:00Z</dcterms:created>
  <dcterms:modified xsi:type="dcterms:W3CDTF">2022-12-01T01:00:00Z</dcterms:modified>
</cp:coreProperties>
</file>